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 descr="C:\Users\AAA\Desktop\New folder\Malayer-Uni-logo-LimooGraph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180000"/>
                            <a:ext cx="7886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AED63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8;top:1800;width:788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ClO/AAAA2gAAAA8AAABkcnMvZG93bnJldi54bWxEj0GLwjAUhO8L/ofwBG9rquCyVKOIKCgI&#10;y6r0/GieTWnzUppY6783guBxmJlvmMWqt7XoqPWlYwWTcQKCOHe65ELB5bz7/gXhA7LG2jEpeJCH&#10;1XLwtcBUuzv/U3cKhYgQ9ikqMCE0qZQ+N2TRj11DHL2ray2GKNtC6hbvEW5rOU2SH2mx5LhgsKGN&#10;obw63awCpL9txqY7ZtsjV5We2GZzyJQaDfv1HESgPnzC7/ZeK5jB60q8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hQpTvwAAANoAAAAPAAAAAAAAAAAAAAAAAJ8CAABk&#10;cnMvZG93bnJldi54bWxQSwUGAAAAAAQABAD3AAAAiwMAAAAA&#10;">
                  <v:imagedata r:id="rId9" o:title="Malayer-Uni-logo-LimooGraphic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9"/>
        <w:gridCol w:w="1442"/>
        <w:gridCol w:w="1748"/>
        <w:gridCol w:w="2121"/>
        <w:gridCol w:w="1720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  <w:bookmarkStart w:id="0" w:name="_GoBack"/>
            <w:bookmarkEnd w:id="0"/>
          </w:p>
        </w:tc>
      </w:tr>
      <w:tr w:rsidR="00C26748" w:rsidTr="00706649">
        <w:tc>
          <w:tcPr>
            <w:tcW w:w="82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06649">
        <w:trPr>
          <w:trHeight w:val="773"/>
        </w:trPr>
        <w:tc>
          <w:tcPr>
            <w:tcW w:w="829" w:type="pct"/>
            <w:vAlign w:val="center"/>
          </w:tcPr>
          <w:p w:rsidR="00C26748" w:rsidRDefault="00D9207C" w:rsidP="00D9207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لوژی (</w:t>
            </w:r>
            <w:r w:rsidR="00706649">
              <w:rPr>
                <w:rFonts w:hint="cs"/>
                <w:rtl/>
                <w:lang w:bidi="fa-IR"/>
              </w:rPr>
              <w:t>بوم</w:t>
            </w:r>
            <w:r w:rsidR="00706649">
              <w:rPr>
                <w:rFonts w:hint="eastAsia"/>
                <w:lang w:bidi="fa-IR"/>
              </w:rPr>
              <w:t>‍</w:t>
            </w:r>
            <w:r w:rsidR="00706649">
              <w:rPr>
                <w:rFonts w:hint="cs"/>
                <w:rtl/>
                <w:lang w:bidi="fa-IR"/>
              </w:rPr>
              <w:t>شناسی</w:t>
            </w:r>
            <w:r>
              <w:rPr>
                <w:rFonts w:hint="cs"/>
                <w:rtl/>
                <w:lang w:bidi="fa-IR"/>
              </w:rPr>
              <w:t>)</w:t>
            </w:r>
            <w:r w:rsidR="00706649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C26748" w:rsidRDefault="00D9207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10" w:type="pct"/>
            <w:vAlign w:val="center"/>
          </w:tcPr>
          <w:p w:rsidR="00C26748" w:rsidRDefault="003E6D3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ید دکامین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vAlign w:val="center"/>
          </w:tcPr>
          <w:p w:rsidR="00207BB5" w:rsidRDefault="00D9207C" w:rsidP="00D920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0-8</w:t>
            </w:r>
          </w:p>
          <w:p w:rsidR="00D9207C" w:rsidRDefault="00D9207C" w:rsidP="00D920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-12 (گردشی)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vAlign w:val="center"/>
          </w:tcPr>
          <w:p w:rsidR="00C26748" w:rsidRDefault="001709C9" w:rsidP="0070664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  <w:r w:rsidR="00C26748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9207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C44141" w:rsidRDefault="00207BB5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207BB5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9207C" w:rsidRDefault="00D9207C" w:rsidP="009243F1">
            <w:pPr>
              <w:pStyle w:val="ListParagraph"/>
              <w:ind w:firstLine="0"/>
              <w:rPr>
                <w:rtl/>
              </w:rPr>
            </w:pPr>
            <w:r>
              <w:rPr>
                <w:rtl/>
              </w:rPr>
              <w:t xml:space="preserve">1 </w:t>
            </w:r>
            <w:r w:rsidR="009243F1">
              <w:rPr>
                <w:rFonts w:cs="Times New Roman" w:hint="cs"/>
                <w:rtl/>
              </w:rPr>
              <w:t>–</w:t>
            </w:r>
            <w:r>
              <w:rPr>
                <w:rtl/>
              </w:rPr>
              <w:t xml:space="preserve"> اکولوژ</w:t>
            </w:r>
            <w:r>
              <w:rPr>
                <w:rFonts w:hint="cs"/>
                <w:rtl/>
              </w:rPr>
              <w:t>ی</w:t>
            </w:r>
            <w:r w:rsidR="009243F1">
              <w:rPr>
                <w:rFonts w:hint="cs"/>
                <w:rtl/>
              </w:rPr>
              <w:t xml:space="preserve">، </w:t>
            </w:r>
            <w:r>
              <w:rPr>
                <w:rtl/>
              </w:rPr>
              <w:t>دکتر محمد رضا ادک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انتشارات دانشگاه تهران</w:t>
            </w:r>
          </w:p>
          <w:p w:rsidR="003E2342" w:rsidRPr="003354EE" w:rsidRDefault="00D9207C" w:rsidP="009243F1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t xml:space="preserve"> </w:t>
            </w:r>
            <w:r>
              <w:rPr>
                <w:rtl/>
              </w:rPr>
              <w:t>اک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 w:rsidR="009243F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کتر رضا قرب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انتشارات </w:t>
            </w:r>
            <w:r>
              <w:rPr>
                <w:rFonts w:hint="cs"/>
                <w:rtl/>
              </w:rPr>
              <w:t>جهاد دانشگاهی مشهد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02474">
        <w:trPr>
          <w:trHeight w:val="231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72E1" w:rsidRPr="009172E1" w:rsidRDefault="000571EC" w:rsidP="009172E1">
            <w:pPr>
              <w:rPr>
                <w:rFonts w:ascii="Calibri" w:eastAsia="Calibri" w:hAnsi="Calibri" w:cs="Arial"/>
                <w:szCs w:val="22"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</w:rPr>
              <w:t>درک فرآیندهای زیستی کنترل کننده توزیع، رفتار و سازگاری گونه</w:t>
            </w:r>
            <w:r w:rsidR="009172E1" w:rsidRPr="009172E1">
              <w:rPr>
                <w:rFonts w:ascii="Calibri" w:eastAsia="Calibri" w:hAnsi="Calibri" w:hint="eastAsia"/>
                <w:sz w:val="28"/>
                <w:szCs w:val="28"/>
              </w:rPr>
              <w:t>‍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</w:rPr>
              <w:t>ها، روابط آنها با سایر گونه</w:t>
            </w:r>
            <w:r w:rsidR="009172E1" w:rsidRPr="009172E1">
              <w:rPr>
                <w:rFonts w:ascii="Calibri" w:eastAsia="Calibri" w:hAnsi="Calibri" w:hint="eastAsia"/>
                <w:sz w:val="28"/>
                <w:szCs w:val="28"/>
              </w:rPr>
              <w:t>‍</w:t>
            </w:r>
            <w:r w:rsidR="009172E1" w:rsidRPr="009172E1">
              <w:rPr>
                <w:rFonts w:ascii="Calibri" w:eastAsia="Calibri" w:hAnsi="Calibri" w:hint="cs"/>
                <w:sz w:val="28"/>
                <w:szCs w:val="28"/>
                <w:rtl/>
              </w:rPr>
              <w:t>های موجودات زنده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</w:rPr>
              <w:t>، جریان انرژی و چرخ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</w:t>
            </w:r>
            <w:r w:rsidR="00340E70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ی مواد در اکوسیستم، درک چگونگی حاکمیت و ارتباط منطقی اصول اکولوژیک در بوم</w:t>
            </w:r>
            <w:r w:rsidR="00340E70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نظام</w:t>
            </w:r>
            <w:r w:rsidR="00340E70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340E70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کشاورزی.</w:t>
            </w:r>
          </w:p>
          <w:p w:rsidR="00A51E3F" w:rsidRPr="008B39B7" w:rsidRDefault="00A51E3F" w:rsidP="009172E1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40E70">
        <w:trPr>
          <w:trHeight w:val="1079"/>
        </w:trPr>
        <w:tc>
          <w:tcPr>
            <w:tcW w:w="5000" w:type="pct"/>
          </w:tcPr>
          <w:p w:rsidR="00A51E3F" w:rsidRPr="00340E70" w:rsidRDefault="00202474" w:rsidP="002F64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sz w:val="24"/>
                <w:szCs w:val="24"/>
                <w:lang w:bidi="fa-IR"/>
              </w:rPr>
            </w:pPr>
            <w:r w:rsidRPr="00340E70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نحوه</w:t>
            </w:r>
            <w:r w:rsidR="002F64D5" w:rsidRPr="00340E70">
              <w:rPr>
                <w:rFonts w:hint="eastAsia"/>
                <w:sz w:val="24"/>
                <w:szCs w:val="24"/>
                <w:lang w:bidi="fa-IR"/>
              </w:rPr>
              <w:t>‍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ی حفظ و استفاده از منابع طبیعی</w:t>
            </w:r>
          </w:p>
          <w:p w:rsidR="00202474" w:rsidRPr="001F48E0" w:rsidRDefault="00202474" w:rsidP="002F64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340E70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نحوه</w:t>
            </w:r>
            <w:r w:rsidR="002F64D5" w:rsidRPr="00340E70">
              <w:rPr>
                <w:rFonts w:hint="eastAsia"/>
                <w:sz w:val="24"/>
                <w:szCs w:val="24"/>
                <w:lang w:bidi="fa-IR"/>
              </w:rPr>
              <w:t>‍</w:t>
            </w:r>
            <w:r w:rsidR="002F64D5" w:rsidRPr="00340E70">
              <w:rPr>
                <w:rFonts w:hint="cs"/>
                <w:sz w:val="24"/>
                <w:szCs w:val="24"/>
                <w:rtl/>
                <w:lang w:bidi="fa-IR"/>
              </w:rPr>
              <w:t>ی کنترل عوامل آلاینده محیط زیست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2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2448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7EE5" w:rsidRDefault="001F7EE5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2A636E" w:rsidRDefault="001F48E0" w:rsidP="00B2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24488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FF2AE5">
        <w:trPr>
          <w:trHeight w:val="629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E6D3E" w:rsidP="003E6D3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Majiddekamin@yahoo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FF2AE5">
        <w:trPr>
          <w:trHeight w:val="683"/>
        </w:trPr>
        <w:tc>
          <w:tcPr>
            <w:tcW w:w="5000" w:type="pct"/>
          </w:tcPr>
          <w:p w:rsidR="00202474" w:rsidRDefault="00D92D57" w:rsidP="00D92D5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D92D57" w:rsidP="00FF2AE5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FF2AE5">
        <w:trPr>
          <w:trHeight w:val="494"/>
        </w:trPr>
        <w:tc>
          <w:tcPr>
            <w:tcW w:w="5000" w:type="pct"/>
          </w:tcPr>
          <w:p w:rsidR="00A51E3F" w:rsidRPr="00847F6D" w:rsidRDefault="00B469CE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FF2AE5">
        <w:trPr>
          <w:trHeight w:val="350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847F6D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Default="00847F6D" w:rsidP="00D351E0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351E0">
              <w:rPr>
                <w:rFonts w:hint="cs"/>
                <w:rtl/>
                <w:lang w:bidi="fa-IR"/>
              </w:rPr>
              <w:t xml:space="preserve">کلیات علم </w:t>
            </w:r>
            <w:r w:rsidR="00E04D69">
              <w:rPr>
                <w:rFonts w:hint="cs"/>
                <w:rtl/>
                <w:lang w:bidi="fa-IR"/>
              </w:rPr>
              <w:t>اکولوژی (بوم</w:t>
            </w:r>
            <w:r w:rsidR="00E04D69">
              <w:rPr>
                <w:rFonts w:hint="eastAsia"/>
                <w:lang w:bidi="fa-IR"/>
              </w:rPr>
              <w:t>‍</w:t>
            </w:r>
            <w:r w:rsidR="00E04D69">
              <w:rPr>
                <w:rFonts w:hint="cs"/>
                <w:rtl/>
                <w:lang w:bidi="fa-IR"/>
              </w:rPr>
              <w:t>شناسی): ضرورت مطالعه علم اکولوژی، تعاریف، تاریخچه و تقسیم</w:t>
            </w:r>
            <w:r w:rsidR="00E04D69">
              <w:rPr>
                <w:rFonts w:hint="eastAsia"/>
                <w:lang w:bidi="fa-IR"/>
              </w:rPr>
              <w:t>‍</w:t>
            </w:r>
            <w:r w:rsidR="00B72CDF">
              <w:rPr>
                <w:rFonts w:hint="cs"/>
                <w:rtl/>
                <w:lang w:bidi="fa-IR"/>
              </w:rPr>
              <w:t>بندی</w:t>
            </w:r>
            <w:r w:rsidR="00B72CDF">
              <w:rPr>
                <w:rFonts w:hint="eastAsia"/>
                <w:lang w:bidi="fa-IR"/>
              </w:rPr>
              <w:t>‍</w:t>
            </w:r>
            <w:r w:rsidR="00B72CDF">
              <w:rPr>
                <w:rFonts w:hint="cs"/>
                <w:rtl/>
                <w:lang w:bidi="fa-IR"/>
              </w:rPr>
              <w:t>های آن</w:t>
            </w:r>
          </w:p>
          <w:p w:rsidR="00847F6D" w:rsidRDefault="00847F6D" w:rsidP="00E04D6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204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E04D6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Default="00847F6D" w:rsidP="00F934A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34A8">
              <w:rPr>
                <w:rFonts w:ascii="TimesNewRoman,Bold" w:hAnsi="TimesNewRoman,Bold" w:hint="cs"/>
                <w:rtl/>
                <w:lang w:bidi="fa-IR"/>
              </w:rPr>
              <w:t>اصول و مفاهیم مربوط به اکوسیستم (الف): تعاریف، تقسیم بندی اکوسیستم، ساختار اکوسیستم</w:t>
            </w:r>
          </w:p>
          <w:p w:rsidR="00847F6D" w:rsidRPr="00D43E65" w:rsidRDefault="00847F6D" w:rsidP="005B15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>
              <w:rPr>
                <w:rFonts w:hint="cs"/>
                <w:rtl/>
                <w:lang w:bidi="fa-IR"/>
              </w:rPr>
              <w:t xml:space="preserve">فصل </w:t>
            </w:r>
            <w:r w:rsidR="005B15DD">
              <w:rPr>
                <w:rFonts w:hint="cs"/>
                <w:rtl/>
                <w:lang w:bidi="fa-IR"/>
              </w:rPr>
              <w:t>2</w:t>
            </w:r>
            <w:r w:rsidR="00D43E65">
              <w:rPr>
                <w:rFonts w:hint="cs"/>
                <w:rtl/>
                <w:lang w:bidi="fa-IR"/>
              </w:rPr>
              <w:t xml:space="preserve"> از منبع </w:t>
            </w:r>
            <w:r w:rsidR="005B15D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EB2D10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Default="00847F6D" w:rsidP="005B15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34A8">
              <w:rPr>
                <w:rFonts w:ascii="TimesNewRoman,Bold" w:hAnsi="TimesNewRoman,Bold" w:hint="cs"/>
                <w:rtl/>
                <w:lang w:bidi="fa-IR"/>
              </w:rPr>
              <w:t>اصول و مفاهیم مربوط به اکوسیستم (ب):</w:t>
            </w:r>
            <w:r w:rsidR="005B15DD">
              <w:rPr>
                <w:rFonts w:ascii="TimesNewRoman,Bold" w:hAnsi="TimesNewRoman,Bold" w:hint="cs"/>
                <w:rtl/>
                <w:lang w:bidi="fa-IR"/>
              </w:rPr>
              <w:t xml:space="preserve"> کارکرد و فرآیندهای اکوسیستم، تعادل و ثبات در اکوسیستم</w:t>
            </w:r>
          </w:p>
          <w:p w:rsidR="00A204A1" w:rsidRPr="00A204A1" w:rsidRDefault="00847F6D" w:rsidP="005B15D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A204A1">
              <w:rPr>
                <w:rFonts w:hint="cs"/>
                <w:rtl/>
                <w:lang w:bidi="fa-IR"/>
              </w:rPr>
              <w:t xml:space="preserve">فصل </w:t>
            </w:r>
            <w:r w:rsidR="005B15DD">
              <w:rPr>
                <w:rFonts w:hint="cs"/>
                <w:rtl/>
                <w:lang w:bidi="fa-IR"/>
              </w:rPr>
              <w:t>3 و 4</w:t>
            </w:r>
            <w:r w:rsidR="00A204A1" w:rsidRPr="00A204A1">
              <w:rPr>
                <w:rFonts w:hint="cs"/>
                <w:rtl/>
                <w:lang w:bidi="fa-IR"/>
              </w:rPr>
              <w:t xml:space="preserve"> از منبع </w:t>
            </w:r>
            <w:r w:rsidR="005B15D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A204A1" w:rsidRDefault="00847F6D" w:rsidP="004E0F8B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E0F8B">
              <w:rPr>
                <w:rFonts w:hint="cs"/>
                <w:rtl/>
                <w:lang w:bidi="fa-IR"/>
              </w:rPr>
              <w:t>اصول و مفاهیم انرژی در اکوسیستم (الف): مروری بر اصول اولیه جریان انرژی، تقسیم</w:t>
            </w:r>
            <w:r w:rsidR="004E0F8B">
              <w:rPr>
                <w:rFonts w:hint="eastAsia"/>
                <w:lang w:bidi="fa-IR"/>
              </w:rPr>
              <w:t>‍</w:t>
            </w:r>
            <w:r w:rsidR="004E0F8B">
              <w:rPr>
                <w:rFonts w:hint="cs"/>
                <w:rtl/>
                <w:lang w:bidi="fa-IR"/>
              </w:rPr>
              <w:t>بندی منابع انرژی در اکوسیستم</w:t>
            </w:r>
            <w:r w:rsidR="004E0F8B">
              <w:rPr>
                <w:rFonts w:hint="eastAsia"/>
                <w:lang w:bidi="fa-IR"/>
              </w:rPr>
              <w:t>‍</w:t>
            </w:r>
            <w:r w:rsidR="004E0F8B">
              <w:rPr>
                <w:rFonts w:hint="cs"/>
                <w:rtl/>
                <w:lang w:bidi="fa-IR"/>
              </w:rPr>
              <w:t>های طبیعی و کشاورزی</w:t>
            </w:r>
          </w:p>
          <w:p w:rsidR="00847F6D" w:rsidRPr="00DB0346" w:rsidRDefault="00847F6D" w:rsidP="00351B7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562E88">
              <w:rPr>
                <w:rFonts w:hint="cs"/>
                <w:rtl/>
                <w:lang w:bidi="fa-IR"/>
              </w:rPr>
              <w:t xml:space="preserve">فصل </w:t>
            </w:r>
            <w:r w:rsidR="00351B77">
              <w:rPr>
                <w:rFonts w:hint="cs"/>
                <w:rtl/>
                <w:lang w:bidi="fa-IR"/>
              </w:rPr>
              <w:t>6</w:t>
            </w:r>
            <w:r w:rsidR="00562E88" w:rsidRPr="00562E88">
              <w:rPr>
                <w:rFonts w:hint="cs"/>
                <w:rtl/>
                <w:lang w:bidi="fa-IR"/>
              </w:rPr>
              <w:t xml:space="preserve"> از منبع</w:t>
            </w:r>
            <w:r w:rsidR="00351B77">
              <w:rPr>
                <w:rFonts w:hint="cs"/>
                <w:rtl/>
                <w:lang w:bidi="fa-IR"/>
              </w:rPr>
              <w:t xml:space="preserve"> 2 و فصل 3 از منبع 1</w:t>
            </w:r>
          </w:p>
        </w:tc>
        <w:tc>
          <w:tcPr>
            <w:tcW w:w="615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Default="00847F6D" w:rsidP="0018782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8782B">
              <w:rPr>
                <w:rFonts w:hint="cs"/>
                <w:rtl/>
                <w:lang w:bidi="fa-IR"/>
              </w:rPr>
              <w:t xml:space="preserve"> اصول و مفاهیم انرژی در اکوسیستم (ب):</w:t>
            </w:r>
            <w:r w:rsidR="00351B77">
              <w:rPr>
                <w:rFonts w:hint="cs"/>
                <w:rtl/>
                <w:lang w:bidi="fa-IR"/>
              </w:rPr>
              <w:t xml:space="preserve"> </w:t>
            </w:r>
            <w:r w:rsidR="00BA553D">
              <w:rPr>
                <w:rFonts w:hint="cs"/>
                <w:rtl/>
                <w:lang w:bidi="fa-IR"/>
              </w:rPr>
              <w:t>سطوح، زنجیره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ها و شبکه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های غذایی در اکوسیستم، هرم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های اکولوژیک، رابطه</w:t>
            </w:r>
            <w:r w:rsidR="00BA553D">
              <w:rPr>
                <w:rFonts w:hint="eastAsia"/>
                <w:lang w:bidi="fa-IR"/>
              </w:rPr>
              <w:t>‍</w:t>
            </w:r>
            <w:r w:rsidR="00BA553D">
              <w:rPr>
                <w:rFonts w:hint="cs"/>
                <w:rtl/>
                <w:lang w:bidi="fa-IR"/>
              </w:rPr>
              <w:t>ی جثه و متابولیسم، فرآیند تولید در اکوسیستم</w:t>
            </w:r>
          </w:p>
          <w:p w:rsidR="00847F6D" w:rsidRPr="007B39D6" w:rsidRDefault="00847F6D" w:rsidP="00BA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BE6CB5">
              <w:rPr>
                <w:rFonts w:hint="cs"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BA553D">
              <w:rPr>
                <w:rFonts w:hint="cs"/>
                <w:rtl/>
                <w:lang w:bidi="fa-IR"/>
              </w:rPr>
              <w:t>6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BA553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Default="00847F6D" w:rsidP="00FF2A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F2AE5">
              <w:rPr>
                <w:rFonts w:hint="cs"/>
                <w:rtl/>
                <w:lang w:bidi="fa-IR"/>
              </w:rPr>
              <w:t>اصول و مفاهیم چرخه</w:t>
            </w:r>
            <w:r w:rsidR="00FF2AE5">
              <w:rPr>
                <w:rFonts w:hint="eastAsia"/>
                <w:lang w:bidi="fa-IR"/>
              </w:rPr>
              <w:t>‍</w:t>
            </w:r>
            <w:r w:rsidR="00FF2AE5">
              <w:rPr>
                <w:rFonts w:hint="cs"/>
                <w:rtl/>
                <w:lang w:bidi="fa-IR"/>
              </w:rPr>
              <w:t>های زیست-زمین-شیمایی</w:t>
            </w:r>
          </w:p>
          <w:p w:rsidR="00847F6D" w:rsidRPr="003570D8" w:rsidRDefault="00847F6D" w:rsidP="00FF2A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FF2AE5">
              <w:rPr>
                <w:rFonts w:hint="cs"/>
                <w:rtl/>
                <w:lang w:bidi="fa-IR"/>
              </w:rPr>
              <w:t>3</w:t>
            </w:r>
            <w:r w:rsidR="003570D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615" w:type="pct"/>
          </w:tcPr>
          <w:p w:rsidR="00847F6D" w:rsidRDefault="003570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3570D8" w:rsidRDefault="00847F6D" w:rsidP="00DE516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>اصول و مفاهیم مربوط به جمعیت: معرفی خصوصیات و پویایی جمعیت، عوامل تعیین کننده تغییرات جمعیت</w:t>
            </w:r>
          </w:p>
          <w:p w:rsidR="00847F6D" w:rsidRPr="003570D8" w:rsidRDefault="00847F6D" w:rsidP="00DE516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>
              <w:rPr>
                <w:rFonts w:hint="cs"/>
                <w:rtl/>
                <w:lang w:bidi="fa-IR"/>
              </w:rPr>
              <w:t xml:space="preserve"> فصل </w:t>
            </w:r>
            <w:r w:rsidR="00DE5166">
              <w:rPr>
                <w:rFonts w:hint="cs"/>
                <w:rtl/>
                <w:lang w:bidi="fa-IR"/>
              </w:rPr>
              <w:t>4</w:t>
            </w:r>
            <w:r w:rsidR="003570D8">
              <w:rPr>
                <w:rFonts w:hint="cs"/>
                <w:rtl/>
                <w:lang w:bidi="fa-IR"/>
              </w:rPr>
              <w:t xml:space="preserve"> از منبع 1</w:t>
            </w:r>
            <w:r w:rsidR="00E407C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</w:tcPr>
          <w:p w:rsidR="00847F6D" w:rsidRDefault="00B703F2" w:rsidP="00DE51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Default="00847F6D" w:rsidP="00DE516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>اصول و مفاهیم مربوط به جامعه (الف): مفهوم جامعه زیستی، غالبیت اکولوژیکی، تنوع زیستی، مفهوم نیچ (آشیان اکولوژیک)</w:t>
            </w:r>
          </w:p>
          <w:p w:rsidR="004B081E" w:rsidRPr="007B39D6" w:rsidRDefault="00847F6D" w:rsidP="00DE516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4A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34D42" w:rsidRPr="00034D42">
              <w:rPr>
                <w:rFonts w:hint="cs"/>
                <w:rtl/>
                <w:lang w:bidi="fa-IR"/>
              </w:rPr>
              <w:t xml:space="preserve">فصل </w:t>
            </w:r>
            <w:r w:rsidR="00DE5166">
              <w:rPr>
                <w:rFonts w:hint="cs"/>
                <w:rtl/>
                <w:lang w:bidi="fa-IR"/>
              </w:rPr>
              <w:t>10</w:t>
            </w:r>
            <w:r w:rsidR="00034D42" w:rsidRPr="00034D42">
              <w:rPr>
                <w:rFonts w:hint="cs"/>
                <w:rtl/>
                <w:lang w:bidi="fa-IR"/>
              </w:rPr>
              <w:t xml:space="preserve"> از منبع </w:t>
            </w:r>
            <w:r w:rsidR="00DE5166">
              <w:rPr>
                <w:rFonts w:hint="cs"/>
                <w:rtl/>
                <w:lang w:bidi="fa-IR"/>
              </w:rPr>
              <w:t>2 و فصل 4 از منبع 1</w:t>
            </w:r>
          </w:p>
        </w:tc>
        <w:tc>
          <w:tcPr>
            <w:tcW w:w="615" w:type="pct"/>
          </w:tcPr>
          <w:p w:rsidR="00847F6D" w:rsidRDefault="00B703F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4B081E" w:rsidRDefault="00847F6D" w:rsidP="00DE516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081E">
              <w:rPr>
                <w:rFonts w:hint="cs"/>
                <w:rtl/>
                <w:lang w:bidi="fa-IR"/>
              </w:rPr>
              <w:t xml:space="preserve"> </w:t>
            </w:r>
            <w:r w:rsidR="00DE5166">
              <w:rPr>
                <w:rFonts w:hint="cs"/>
                <w:rtl/>
                <w:lang w:bidi="fa-IR"/>
              </w:rPr>
              <w:t xml:space="preserve"> اصول و مفاهیم مربوط به جامعه (ب): تکامل و توالی اکولوژیک، معرفی بیوم</w:t>
            </w:r>
            <w:r w:rsidR="00DE5166">
              <w:rPr>
                <w:rFonts w:hint="eastAsia"/>
                <w:lang w:bidi="fa-IR"/>
              </w:rPr>
              <w:t>‍</w:t>
            </w:r>
            <w:r w:rsidR="00DE5166">
              <w:rPr>
                <w:rFonts w:hint="cs"/>
                <w:rtl/>
                <w:lang w:bidi="fa-IR"/>
              </w:rPr>
              <w:t>ها</w:t>
            </w:r>
          </w:p>
          <w:p w:rsidR="00847F6D" w:rsidRPr="004B081E" w:rsidRDefault="00847F6D" w:rsidP="00A06D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B081E">
              <w:rPr>
                <w:rFonts w:hint="cs"/>
                <w:rtl/>
                <w:lang w:bidi="fa-IR"/>
              </w:rPr>
              <w:t xml:space="preserve">فصل </w:t>
            </w:r>
            <w:r w:rsidR="00A06DC0">
              <w:rPr>
                <w:rFonts w:hint="cs"/>
                <w:rtl/>
                <w:lang w:bidi="fa-IR"/>
              </w:rPr>
              <w:t>2</w:t>
            </w:r>
            <w:r w:rsidR="004B081E">
              <w:rPr>
                <w:rFonts w:hint="cs"/>
                <w:rtl/>
                <w:lang w:bidi="fa-IR"/>
              </w:rPr>
              <w:t xml:space="preserve"> از منبع </w:t>
            </w:r>
            <w:r w:rsidR="00A06DC0">
              <w:rPr>
                <w:rFonts w:hint="cs"/>
                <w:rtl/>
                <w:lang w:bidi="fa-IR"/>
              </w:rPr>
              <w:t>1، فصل 5 از منبع 2</w:t>
            </w:r>
          </w:p>
        </w:tc>
        <w:tc>
          <w:tcPr>
            <w:tcW w:w="615" w:type="pct"/>
          </w:tcPr>
          <w:p w:rsidR="00847F6D" w:rsidRDefault="00DE51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024" w:type="pct"/>
            <w:vAlign w:val="center"/>
          </w:tcPr>
          <w:p w:rsidR="00847F6D" w:rsidRDefault="00847F6D" w:rsidP="006A06C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72F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2FB0" w:rsidRPr="00372FB0">
              <w:rPr>
                <w:rFonts w:hint="cs"/>
                <w:rtl/>
                <w:lang w:bidi="fa-IR"/>
              </w:rPr>
              <w:t xml:space="preserve"> </w:t>
            </w:r>
            <w:r w:rsidR="006A06C3">
              <w:rPr>
                <w:rFonts w:hint="cs"/>
                <w:rtl/>
                <w:lang w:bidi="fa-IR"/>
              </w:rPr>
              <w:t>عوامل محدود کننده (الف): تعاریف و اصول مربوط به عوامل محدود کننده، معرفی مختصر برخی عوامل محدود کننده (عوامل اقلیمی) و اثر آنها بر توزیع و فرآیندهای رشد و نمو موجودات زنده</w:t>
            </w:r>
          </w:p>
          <w:p w:rsidR="00847F6D" w:rsidRPr="004244D9" w:rsidRDefault="00847F6D" w:rsidP="006A06C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>
              <w:rPr>
                <w:rFonts w:hint="cs"/>
                <w:rtl/>
                <w:lang w:bidi="fa-IR"/>
              </w:rPr>
              <w:t xml:space="preserve">فصل </w:t>
            </w:r>
            <w:r w:rsidR="006A06C3">
              <w:rPr>
                <w:rFonts w:hint="cs"/>
                <w:rtl/>
                <w:lang w:bidi="fa-IR"/>
              </w:rPr>
              <w:t xml:space="preserve">8 </w:t>
            </w:r>
            <w:r w:rsidR="004244D9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615" w:type="pct"/>
          </w:tcPr>
          <w:p w:rsidR="00847F6D" w:rsidRDefault="00372FB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024" w:type="pct"/>
            <w:vAlign w:val="center"/>
          </w:tcPr>
          <w:p w:rsidR="00847F6D" w:rsidRDefault="00847F6D" w:rsidP="006A06C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244D9" w:rsidRPr="004244D9">
              <w:rPr>
                <w:rFonts w:hint="cs"/>
                <w:rtl/>
                <w:lang w:bidi="fa-IR"/>
              </w:rPr>
              <w:t xml:space="preserve"> </w:t>
            </w:r>
            <w:r w:rsidR="006A06C3">
              <w:rPr>
                <w:rFonts w:hint="cs"/>
                <w:rtl/>
                <w:lang w:bidi="fa-IR"/>
              </w:rPr>
              <w:t>عوامل محدود کننده (ب): معرفی مختصر برخی عوامل محدود کننده (عوامل خاکی، توپوگرافی و زیس</w:t>
            </w:r>
            <w:r w:rsidR="00217EA4">
              <w:rPr>
                <w:rFonts w:hint="cs"/>
                <w:rtl/>
                <w:lang w:bidi="fa-IR"/>
              </w:rPr>
              <w:t>ت</w:t>
            </w:r>
            <w:r w:rsidR="006A06C3">
              <w:rPr>
                <w:rFonts w:hint="cs"/>
                <w:rtl/>
                <w:lang w:bidi="fa-IR"/>
              </w:rPr>
              <w:t>ی)</w:t>
            </w:r>
            <w:r w:rsidR="00217EA4">
              <w:rPr>
                <w:rFonts w:hint="cs"/>
                <w:rtl/>
                <w:lang w:bidi="fa-IR"/>
              </w:rPr>
              <w:t xml:space="preserve"> و اثر آنها بر توزیع و فرآیندهای رشد و نمو موجودات زنده</w:t>
            </w:r>
          </w:p>
          <w:p w:rsidR="00847F6D" w:rsidRPr="007B39D6" w:rsidRDefault="00847F6D" w:rsidP="00B72C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 w:rsidRPr="003B1864">
              <w:rPr>
                <w:rFonts w:hint="cs"/>
                <w:rtl/>
                <w:lang w:bidi="fa-IR"/>
              </w:rPr>
              <w:t xml:space="preserve">فصل </w:t>
            </w:r>
            <w:r w:rsidR="00B72CDF">
              <w:rPr>
                <w:rFonts w:hint="cs"/>
                <w:rtl/>
                <w:lang w:bidi="fa-IR"/>
              </w:rPr>
              <w:t>5</w:t>
            </w:r>
            <w:r w:rsidR="003B1864" w:rsidRPr="003B1864">
              <w:rPr>
                <w:rFonts w:hint="cs"/>
                <w:rtl/>
                <w:lang w:bidi="fa-IR"/>
              </w:rPr>
              <w:t xml:space="preserve"> از منبع </w:t>
            </w:r>
            <w:r w:rsidR="00B72CD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4024" w:type="pct"/>
            <w:vAlign w:val="center"/>
          </w:tcPr>
          <w:p w:rsidR="00847F6D" w:rsidRDefault="00847F6D" w:rsidP="00915CD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>
              <w:rPr>
                <w:rFonts w:hint="cs"/>
                <w:rtl/>
                <w:lang w:bidi="fa-IR"/>
              </w:rPr>
              <w:t xml:space="preserve"> </w:t>
            </w:r>
            <w:r w:rsidR="00915CD5">
              <w:rPr>
                <w:rFonts w:hint="cs"/>
                <w:rtl/>
                <w:lang w:bidi="fa-IR"/>
              </w:rPr>
              <w:t>کنش</w:t>
            </w:r>
            <w:r w:rsidR="00915CD5">
              <w:rPr>
                <w:rFonts w:hint="eastAsia"/>
                <w:lang w:bidi="fa-IR"/>
              </w:rPr>
              <w:t>‍</w:t>
            </w:r>
            <w:r w:rsidR="00915CD5">
              <w:rPr>
                <w:rFonts w:hint="cs"/>
                <w:rtl/>
                <w:lang w:bidi="fa-IR"/>
              </w:rPr>
              <w:t xml:space="preserve">های متقابل بین موجودات زنده اعم از </w:t>
            </w:r>
            <w:r w:rsidR="00134DCB">
              <w:rPr>
                <w:rFonts w:hint="cs"/>
                <w:rtl/>
                <w:lang w:bidi="fa-IR"/>
              </w:rPr>
              <w:t>برهمکنش</w:t>
            </w:r>
            <w:r w:rsidR="00134DCB">
              <w:rPr>
                <w:rFonts w:hint="eastAsia"/>
                <w:lang w:bidi="fa-IR"/>
              </w:rPr>
              <w:t>‍</w:t>
            </w:r>
            <w:r w:rsidR="00134DCB">
              <w:rPr>
                <w:rFonts w:hint="cs"/>
                <w:rtl/>
                <w:lang w:bidi="fa-IR"/>
              </w:rPr>
              <w:t>های مثبت و منفی</w:t>
            </w:r>
          </w:p>
          <w:p w:rsidR="00847F6D" w:rsidRPr="003B1864" w:rsidRDefault="00847F6D" w:rsidP="00134DCB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فصل </w:t>
            </w:r>
            <w:r w:rsidR="00134DCB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4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</w:t>
            </w:r>
            <w:r w:rsidR="00134DCB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1 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Default="00847F6D" w:rsidP="00134DC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64A8A">
              <w:rPr>
                <w:rFonts w:hint="cs"/>
                <w:rtl/>
                <w:lang w:bidi="fa-IR"/>
              </w:rPr>
              <w:t xml:space="preserve"> </w:t>
            </w:r>
            <w:r w:rsidR="00134DCB">
              <w:rPr>
                <w:rFonts w:hint="cs"/>
                <w:rtl/>
                <w:lang w:bidi="fa-IR"/>
              </w:rPr>
              <w:t>اکولوژی انسانی (الف): تأثیر فعالیت</w:t>
            </w:r>
            <w:r w:rsidR="00134DCB">
              <w:rPr>
                <w:rFonts w:hint="eastAsia"/>
                <w:lang w:bidi="fa-IR"/>
              </w:rPr>
              <w:t>‍</w:t>
            </w:r>
            <w:r w:rsidR="00134DCB">
              <w:rPr>
                <w:rFonts w:hint="cs"/>
                <w:rtl/>
                <w:lang w:bidi="fa-IR"/>
              </w:rPr>
              <w:t>های انسان بر محیط و موجودات زنده، تغییر اقلیم و پیامدهای آن</w:t>
            </w:r>
          </w:p>
          <w:p w:rsidR="00847F6D" w:rsidRPr="007B39D6" w:rsidRDefault="00847F6D" w:rsidP="00134D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2161" w:rsidRPr="00042161">
              <w:rPr>
                <w:rFonts w:hint="cs"/>
                <w:rtl/>
                <w:lang w:bidi="fa-IR"/>
              </w:rPr>
              <w:t xml:space="preserve">فصل </w:t>
            </w:r>
            <w:r w:rsidR="00134DCB">
              <w:rPr>
                <w:rFonts w:hint="cs"/>
                <w:rtl/>
                <w:lang w:bidi="fa-IR"/>
              </w:rPr>
              <w:t>7</w:t>
            </w:r>
            <w:r w:rsidR="00042161" w:rsidRPr="00042161">
              <w:rPr>
                <w:rFonts w:hint="cs"/>
                <w:rtl/>
                <w:lang w:bidi="fa-IR"/>
              </w:rPr>
              <w:t xml:space="preserve"> از منبع </w:t>
            </w:r>
            <w:r w:rsidR="00134D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134DCB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34DCB"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34DCB">
              <w:rPr>
                <w:rFonts w:hint="cs"/>
                <w:rtl/>
                <w:lang w:bidi="fa-IR"/>
              </w:rPr>
              <w:t xml:space="preserve"> اکولوژی انسانی (ب): رهیافت</w:t>
            </w:r>
            <w:r w:rsidR="00134DCB">
              <w:rPr>
                <w:rFonts w:hint="eastAsia"/>
                <w:lang w:bidi="fa-IR"/>
              </w:rPr>
              <w:t>‍</w:t>
            </w:r>
            <w:r w:rsidR="00134DCB">
              <w:rPr>
                <w:rFonts w:hint="cs"/>
                <w:rtl/>
                <w:lang w:bidi="fa-IR"/>
              </w:rPr>
              <w:t>های اکولوژیک برای کاهش مخاطرات محیطی کشاورزی رایج</w:t>
            </w:r>
          </w:p>
          <w:p w:rsidR="00847F6D" w:rsidRPr="001670F5" w:rsidRDefault="00847F6D" w:rsidP="003A3EB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670F5">
              <w:rPr>
                <w:rFonts w:hint="cs"/>
                <w:rtl/>
                <w:lang w:bidi="fa-IR"/>
              </w:rPr>
              <w:t xml:space="preserve">فصل </w:t>
            </w:r>
            <w:r w:rsidR="003A3EBA">
              <w:rPr>
                <w:rFonts w:hint="cs"/>
                <w:rtl/>
                <w:lang w:bidi="fa-IR"/>
              </w:rPr>
              <w:t>11</w:t>
            </w:r>
            <w:r w:rsidR="001670F5">
              <w:rPr>
                <w:rFonts w:hint="cs"/>
                <w:rtl/>
                <w:lang w:bidi="fa-IR"/>
              </w:rPr>
              <w:t xml:space="preserve"> از منبع </w:t>
            </w:r>
            <w:r w:rsidR="003A3EB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847F6D" w:rsidRPr="007B39D6" w:rsidRDefault="00847F6D" w:rsidP="00134D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670F5" w:rsidRPr="001670F5">
              <w:rPr>
                <w:rFonts w:hint="cs"/>
                <w:rtl/>
                <w:lang w:bidi="fa-IR"/>
              </w:rPr>
              <w:t xml:space="preserve"> </w:t>
            </w:r>
            <w:r w:rsidR="00134DCB">
              <w:rPr>
                <w:rFonts w:hint="cs"/>
                <w:rtl/>
                <w:lang w:bidi="fa-IR"/>
              </w:rPr>
              <w:t>تمرین و تحقیق در مورد مسائل اکولوژیک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28" w:rsidRDefault="00150C28" w:rsidP="00061A9B">
      <w:pPr>
        <w:spacing w:after="0"/>
      </w:pPr>
      <w:r>
        <w:separator/>
      </w:r>
    </w:p>
  </w:endnote>
  <w:endnote w:type="continuationSeparator" w:id="0">
    <w:p w:rsidR="00150C28" w:rsidRDefault="00150C2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28" w:rsidRDefault="00150C28" w:rsidP="00061A9B">
      <w:pPr>
        <w:spacing w:after="0"/>
      </w:pPr>
      <w:r>
        <w:separator/>
      </w:r>
    </w:p>
  </w:footnote>
  <w:footnote w:type="continuationSeparator" w:id="0">
    <w:p w:rsidR="00150C28" w:rsidRDefault="00150C2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6826"/>
    <w:rsid w:val="00034D42"/>
    <w:rsid w:val="00042161"/>
    <w:rsid w:val="00047C80"/>
    <w:rsid w:val="00055FF1"/>
    <w:rsid w:val="000571EC"/>
    <w:rsid w:val="00061A9B"/>
    <w:rsid w:val="00076463"/>
    <w:rsid w:val="0009615B"/>
    <w:rsid w:val="000C00B8"/>
    <w:rsid w:val="001104A0"/>
    <w:rsid w:val="00134DCB"/>
    <w:rsid w:val="00150C28"/>
    <w:rsid w:val="00165901"/>
    <w:rsid w:val="001670F5"/>
    <w:rsid w:val="001709C9"/>
    <w:rsid w:val="0018085B"/>
    <w:rsid w:val="0018782B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17EA4"/>
    <w:rsid w:val="00261C5C"/>
    <w:rsid w:val="00262DF5"/>
    <w:rsid w:val="002A636E"/>
    <w:rsid w:val="002B0A6E"/>
    <w:rsid w:val="002B35CC"/>
    <w:rsid w:val="002C4CEB"/>
    <w:rsid w:val="002C6D4A"/>
    <w:rsid w:val="002D2F43"/>
    <w:rsid w:val="002F49C5"/>
    <w:rsid w:val="002F64D5"/>
    <w:rsid w:val="00310008"/>
    <w:rsid w:val="003354EE"/>
    <w:rsid w:val="00336FDF"/>
    <w:rsid w:val="00340E70"/>
    <w:rsid w:val="00343755"/>
    <w:rsid w:val="00351B77"/>
    <w:rsid w:val="003570D8"/>
    <w:rsid w:val="00362863"/>
    <w:rsid w:val="00363035"/>
    <w:rsid w:val="00372FB0"/>
    <w:rsid w:val="003A3EBA"/>
    <w:rsid w:val="003B1864"/>
    <w:rsid w:val="003B7E12"/>
    <w:rsid w:val="003C101E"/>
    <w:rsid w:val="003E2342"/>
    <w:rsid w:val="003E6D3E"/>
    <w:rsid w:val="004244D9"/>
    <w:rsid w:val="00466747"/>
    <w:rsid w:val="004A4A5B"/>
    <w:rsid w:val="004B081E"/>
    <w:rsid w:val="004C5DB1"/>
    <w:rsid w:val="004D4950"/>
    <w:rsid w:val="004D5045"/>
    <w:rsid w:val="004E0F8B"/>
    <w:rsid w:val="004E2BEE"/>
    <w:rsid w:val="0051290F"/>
    <w:rsid w:val="00517F05"/>
    <w:rsid w:val="00534E45"/>
    <w:rsid w:val="005612BC"/>
    <w:rsid w:val="00562E88"/>
    <w:rsid w:val="00570E93"/>
    <w:rsid w:val="00584D52"/>
    <w:rsid w:val="00591019"/>
    <w:rsid w:val="005A7B23"/>
    <w:rsid w:val="005B15DD"/>
    <w:rsid w:val="005D0BB3"/>
    <w:rsid w:val="005D7AAE"/>
    <w:rsid w:val="006A06C3"/>
    <w:rsid w:val="006F33D4"/>
    <w:rsid w:val="00706649"/>
    <w:rsid w:val="007317DD"/>
    <w:rsid w:val="00766300"/>
    <w:rsid w:val="00787DA0"/>
    <w:rsid w:val="00793303"/>
    <w:rsid w:val="007B39D6"/>
    <w:rsid w:val="007B7173"/>
    <w:rsid w:val="007C4B7C"/>
    <w:rsid w:val="007C6100"/>
    <w:rsid w:val="008120F9"/>
    <w:rsid w:val="00847F6D"/>
    <w:rsid w:val="00853C2F"/>
    <w:rsid w:val="00863C0C"/>
    <w:rsid w:val="00864BC3"/>
    <w:rsid w:val="0087319C"/>
    <w:rsid w:val="008831DF"/>
    <w:rsid w:val="00897957"/>
    <w:rsid w:val="008A34DD"/>
    <w:rsid w:val="008B39B7"/>
    <w:rsid w:val="008C3AB5"/>
    <w:rsid w:val="008E0391"/>
    <w:rsid w:val="00914703"/>
    <w:rsid w:val="00915CD5"/>
    <w:rsid w:val="00916951"/>
    <w:rsid w:val="009172E1"/>
    <w:rsid w:val="009243F1"/>
    <w:rsid w:val="00955D01"/>
    <w:rsid w:val="0098549E"/>
    <w:rsid w:val="0099014B"/>
    <w:rsid w:val="009C0041"/>
    <w:rsid w:val="009C2719"/>
    <w:rsid w:val="009F0C76"/>
    <w:rsid w:val="009F1DA8"/>
    <w:rsid w:val="00A06DC0"/>
    <w:rsid w:val="00A15B37"/>
    <w:rsid w:val="00A204A1"/>
    <w:rsid w:val="00A51E3F"/>
    <w:rsid w:val="00AB3C79"/>
    <w:rsid w:val="00AC5599"/>
    <w:rsid w:val="00AF4840"/>
    <w:rsid w:val="00B01882"/>
    <w:rsid w:val="00B24488"/>
    <w:rsid w:val="00B30F74"/>
    <w:rsid w:val="00B469CE"/>
    <w:rsid w:val="00B53F72"/>
    <w:rsid w:val="00B703F2"/>
    <w:rsid w:val="00B72CDF"/>
    <w:rsid w:val="00BA374A"/>
    <w:rsid w:val="00BA553D"/>
    <w:rsid w:val="00BE6CB5"/>
    <w:rsid w:val="00C03FD0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7892"/>
    <w:rsid w:val="00D2144D"/>
    <w:rsid w:val="00D351E0"/>
    <w:rsid w:val="00D43E65"/>
    <w:rsid w:val="00D45B4E"/>
    <w:rsid w:val="00D50B2B"/>
    <w:rsid w:val="00D849AB"/>
    <w:rsid w:val="00D9207C"/>
    <w:rsid w:val="00D92D57"/>
    <w:rsid w:val="00DB0346"/>
    <w:rsid w:val="00DC32DE"/>
    <w:rsid w:val="00DE5166"/>
    <w:rsid w:val="00E04D69"/>
    <w:rsid w:val="00E05617"/>
    <w:rsid w:val="00E30A25"/>
    <w:rsid w:val="00E407C4"/>
    <w:rsid w:val="00E504B7"/>
    <w:rsid w:val="00E51162"/>
    <w:rsid w:val="00E85668"/>
    <w:rsid w:val="00E95B18"/>
    <w:rsid w:val="00EB2D10"/>
    <w:rsid w:val="00EB76A2"/>
    <w:rsid w:val="00EE56A0"/>
    <w:rsid w:val="00EF4E50"/>
    <w:rsid w:val="00EF67CA"/>
    <w:rsid w:val="00F06A90"/>
    <w:rsid w:val="00F334AA"/>
    <w:rsid w:val="00F6060B"/>
    <w:rsid w:val="00F64A8A"/>
    <w:rsid w:val="00F6504B"/>
    <w:rsid w:val="00F838C1"/>
    <w:rsid w:val="00F858F8"/>
    <w:rsid w:val="00F934A8"/>
    <w:rsid w:val="00FE5492"/>
    <w:rsid w:val="00FF2AE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01F1-9D66-4252-B099-42B3AE7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AA</cp:lastModifiedBy>
  <cp:revision>29</cp:revision>
  <dcterms:created xsi:type="dcterms:W3CDTF">2019-03-24T05:31:00Z</dcterms:created>
  <dcterms:modified xsi:type="dcterms:W3CDTF">2019-07-24T10:08:00Z</dcterms:modified>
</cp:coreProperties>
</file>